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9E5" w:rsidRDefault="006259E5" w:rsidP="006259E5">
      <w:pPr>
        <w:spacing w:after="0" w:line="240" w:lineRule="auto"/>
        <w:ind w:left="-567"/>
        <w:rPr>
          <w:noProof/>
        </w:rPr>
      </w:pPr>
    </w:p>
    <w:p w:rsidR="00C64AC0" w:rsidRPr="00E65125" w:rsidRDefault="00C64AC0" w:rsidP="00C64AC0">
      <w:pPr>
        <w:spacing w:after="0" w:line="240" w:lineRule="auto"/>
        <w:ind w:left="-567"/>
        <w:jc w:val="center"/>
        <w:rPr>
          <w:noProof/>
        </w:rPr>
      </w:pPr>
      <w:r>
        <w:rPr>
          <w:noProof/>
          <w:sz w:val="28"/>
          <w:lang w:eastAsia="ru-RU"/>
        </w:rPr>
        <w:drawing>
          <wp:inline distT="0" distB="0" distL="0" distR="0" wp14:anchorId="2F3D6BCD" wp14:editId="625D5EF4">
            <wp:extent cx="619125" cy="790575"/>
            <wp:effectExtent l="19050" t="0" r="9525" b="0"/>
            <wp:docPr id="36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AC0" w:rsidRPr="00E65125" w:rsidRDefault="00C64AC0" w:rsidP="00C64AC0">
      <w:pPr>
        <w:spacing w:after="0" w:line="240" w:lineRule="auto"/>
        <w:ind w:left="-567"/>
        <w:jc w:val="center"/>
        <w:rPr>
          <w:sz w:val="28"/>
        </w:rPr>
      </w:pPr>
    </w:p>
    <w:p w:rsidR="00C64AC0" w:rsidRPr="00E65125" w:rsidRDefault="00C64AC0" w:rsidP="00C64AC0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</w:rPr>
      </w:pPr>
      <w:r w:rsidRPr="00E65125">
        <w:rPr>
          <w:b/>
          <w:color w:val="632423"/>
          <w:sz w:val="36"/>
          <w:szCs w:val="36"/>
        </w:rPr>
        <w:t>СОВЕТ ДЕПУТАТОВ</w:t>
      </w:r>
    </w:p>
    <w:p w:rsidR="00C64AC0" w:rsidRPr="00E65125" w:rsidRDefault="00C64AC0" w:rsidP="00C64AC0">
      <w:pPr>
        <w:spacing w:after="0" w:line="240" w:lineRule="auto"/>
        <w:ind w:left="-567"/>
        <w:jc w:val="center"/>
        <w:rPr>
          <w:color w:val="632423"/>
          <w:sz w:val="28"/>
          <w:szCs w:val="28"/>
        </w:rPr>
      </w:pPr>
      <w:r w:rsidRPr="00E65125">
        <w:rPr>
          <w:color w:val="632423"/>
          <w:sz w:val="28"/>
          <w:szCs w:val="28"/>
        </w:rPr>
        <w:t>муниципального округа</w:t>
      </w:r>
    </w:p>
    <w:p w:rsidR="00C64AC0" w:rsidRPr="00E65125" w:rsidRDefault="00C64AC0" w:rsidP="00C64AC0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</w:rPr>
      </w:pPr>
      <w:r w:rsidRPr="00E65125">
        <w:rPr>
          <w:b/>
          <w:color w:val="632423"/>
          <w:sz w:val="36"/>
          <w:szCs w:val="36"/>
        </w:rPr>
        <w:t>КОНЬКОВО</w:t>
      </w:r>
    </w:p>
    <w:p w:rsidR="00C64AC0" w:rsidRPr="00E65125" w:rsidRDefault="00C64AC0" w:rsidP="00C64AC0">
      <w:pPr>
        <w:spacing w:after="0"/>
        <w:ind w:left="-567"/>
        <w:jc w:val="center"/>
        <w:rPr>
          <w:b/>
          <w:color w:val="632423"/>
          <w:sz w:val="16"/>
          <w:szCs w:val="16"/>
        </w:rPr>
      </w:pPr>
    </w:p>
    <w:p w:rsidR="00C64AC0" w:rsidRDefault="00C64AC0" w:rsidP="00C64AC0">
      <w:pPr>
        <w:spacing w:after="0"/>
        <w:ind w:left="-567"/>
        <w:jc w:val="center"/>
        <w:rPr>
          <w:b/>
          <w:color w:val="632423"/>
          <w:sz w:val="44"/>
          <w:szCs w:val="44"/>
        </w:rPr>
      </w:pPr>
      <w:r w:rsidRPr="00E65125">
        <w:rPr>
          <w:b/>
          <w:color w:val="632423"/>
          <w:sz w:val="44"/>
          <w:szCs w:val="44"/>
        </w:rPr>
        <w:t>РЕШЕНИЕ</w:t>
      </w:r>
    </w:p>
    <w:p w:rsidR="00C64AC0" w:rsidRDefault="00C64AC0" w:rsidP="00C64AC0">
      <w:pPr>
        <w:spacing w:after="0"/>
        <w:ind w:left="-567"/>
        <w:jc w:val="center"/>
        <w:rPr>
          <w:b/>
          <w:color w:val="632423"/>
          <w:sz w:val="10"/>
          <w:szCs w:val="10"/>
        </w:rPr>
      </w:pPr>
    </w:p>
    <w:p w:rsidR="00C64AC0" w:rsidRPr="00E65125" w:rsidRDefault="00C64AC0" w:rsidP="00C64AC0">
      <w:pPr>
        <w:spacing w:after="0"/>
        <w:ind w:left="-567"/>
        <w:jc w:val="center"/>
        <w:rPr>
          <w:b/>
          <w:color w:val="632423"/>
          <w:sz w:val="10"/>
          <w:szCs w:val="10"/>
        </w:rPr>
      </w:pPr>
    </w:p>
    <w:p w:rsidR="00C64AC0" w:rsidRPr="00F81E90" w:rsidRDefault="00C64AC0" w:rsidP="00C64AC0">
      <w:pPr>
        <w:spacing w:after="0"/>
        <w:rPr>
          <w:rFonts w:ascii="Times New Roman" w:hAnsi="Times New Roman" w:cs="Times New Roman"/>
          <w:b/>
          <w:color w:val="632423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632423"/>
          <w:sz w:val="24"/>
          <w:szCs w:val="24"/>
        </w:rPr>
        <w:t xml:space="preserve"> 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 xml:space="preserve"> </w:t>
      </w:r>
      <w:r w:rsidR="00746DD2">
        <w:rPr>
          <w:rFonts w:ascii="Times New Roman" w:hAnsi="Times New Roman" w:cs="Times New Roman"/>
          <w:b/>
          <w:color w:val="632423"/>
          <w:sz w:val="24"/>
          <w:szCs w:val="24"/>
        </w:rPr>
        <w:t>26.04</w:t>
      </w:r>
      <w:r w:rsidR="0077642C">
        <w:rPr>
          <w:rFonts w:ascii="Times New Roman" w:hAnsi="Times New Roman" w:cs="Times New Roman"/>
          <w:b/>
          <w:color w:val="632423"/>
          <w:sz w:val="24"/>
          <w:szCs w:val="24"/>
        </w:rPr>
        <w:t>.2022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ab/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ab/>
        <w:t xml:space="preserve">      </w:t>
      </w:r>
      <w:r w:rsidR="00746DD2">
        <w:rPr>
          <w:rFonts w:ascii="Times New Roman" w:hAnsi="Times New Roman" w:cs="Times New Roman"/>
          <w:b/>
          <w:color w:val="632423"/>
          <w:sz w:val="24"/>
          <w:szCs w:val="24"/>
        </w:rPr>
        <w:t>4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>/</w:t>
      </w:r>
      <w:r w:rsidR="00746DD2">
        <w:rPr>
          <w:rFonts w:ascii="Times New Roman" w:hAnsi="Times New Roman" w:cs="Times New Roman"/>
          <w:b/>
          <w:color w:val="632423"/>
          <w:sz w:val="24"/>
          <w:szCs w:val="24"/>
        </w:rPr>
        <w:t>3</w:t>
      </w:r>
    </w:p>
    <w:p w:rsidR="00C64AC0" w:rsidRPr="00F81E90" w:rsidRDefault="00C64AC0" w:rsidP="00C64AC0">
      <w:pPr>
        <w:spacing w:after="0"/>
        <w:ind w:left="-567"/>
        <w:rPr>
          <w:rFonts w:ascii="Times New Roman" w:hAnsi="Times New Roman" w:cs="Times New Roman"/>
          <w:color w:val="632423"/>
          <w:sz w:val="24"/>
          <w:szCs w:val="24"/>
        </w:rPr>
      </w:pPr>
      <w:r w:rsidRPr="00F81E90">
        <w:rPr>
          <w:rFonts w:ascii="Times New Roman" w:hAnsi="Times New Roman" w:cs="Times New Roman"/>
          <w:color w:val="632423"/>
          <w:sz w:val="24"/>
          <w:szCs w:val="24"/>
        </w:rPr>
        <w:t xml:space="preserve">       ______________№________________</w:t>
      </w:r>
    </w:p>
    <w:tbl>
      <w:tblPr>
        <w:tblW w:w="10206" w:type="dxa"/>
        <w:tblLook w:val="00A0" w:firstRow="1" w:lastRow="0" w:firstColumn="1" w:lastColumn="0" w:noHBand="0" w:noVBand="0"/>
      </w:tblPr>
      <w:tblGrid>
        <w:gridCol w:w="5529"/>
        <w:gridCol w:w="4677"/>
      </w:tblGrid>
      <w:tr w:rsidR="00C64AC0" w:rsidRPr="00746DD2" w:rsidTr="00C467B5">
        <w:trPr>
          <w:trHeight w:val="2057"/>
        </w:trPr>
        <w:tc>
          <w:tcPr>
            <w:tcW w:w="5529" w:type="dxa"/>
          </w:tcPr>
          <w:p w:rsidR="00C64AC0" w:rsidRPr="00746DD2" w:rsidRDefault="00C64AC0" w:rsidP="00C467B5">
            <w:pPr>
              <w:tabs>
                <w:tab w:val="left" w:pos="3828"/>
              </w:tabs>
              <w:adjustRightInd w:val="0"/>
              <w:spacing w:after="0" w:line="228" w:lineRule="auto"/>
              <w:ind w:right="77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64AC0" w:rsidRPr="00746DD2" w:rsidRDefault="00C64AC0" w:rsidP="00C64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DD2">
              <w:rPr>
                <w:rFonts w:ascii="Times New Roman" w:hAnsi="Times New Roman" w:cs="Times New Roman"/>
                <w:b/>
                <w:sz w:val="26"/>
                <w:szCs w:val="26"/>
              </w:rPr>
              <w:t>О согласовании установки ограждающих устройств на придомовой территории многоквартирн</w:t>
            </w:r>
            <w:r w:rsidR="00B571D8" w:rsidRPr="00746DD2">
              <w:rPr>
                <w:rFonts w:ascii="Times New Roman" w:hAnsi="Times New Roman" w:cs="Times New Roman"/>
                <w:b/>
                <w:sz w:val="26"/>
                <w:szCs w:val="26"/>
              </w:rPr>
              <w:t>ого дома</w:t>
            </w:r>
            <w:r w:rsidRPr="00746D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адресу: г. Москва, ул. </w:t>
            </w:r>
            <w:r w:rsidR="005D104C" w:rsidRPr="00746DD2">
              <w:rPr>
                <w:rFonts w:ascii="Times New Roman" w:hAnsi="Times New Roman" w:cs="Times New Roman"/>
                <w:b/>
                <w:sz w:val="26"/>
                <w:szCs w:val="26"/>
              </w:rPr>
              <w:t>Генерала Антонова, д. 5, корп. 2</w:t>
            </w:r>
          </w:p>
          <w:p w:rsidR="00C64AC0" w:rsidRPr="00746DD2" w:rsidRDefault="00C64AC0" w:rsidP="00C64AC0">
            <w:pPr>
              <w:tabs>
                <w:tab w:val="left" w:pos="3828"/>
              </w:tabs>
              <w:adjustRightInd w:val="0"/>
              <w:spacing w:after="0" w:line="228" w:lineRule="auto"/>
              <w:ind w:right="77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7" w:type="dxa"/>
          </w:tcPr>
          <w:p w:rsidR="00C64AC0" w:rsidRPr="00746DD2" w:rsidRDefault="00C64AC0" w:rsidP="00C467B5">
            <w:pPr>
              <w:spacing w:after="0"/>
              <w:ind w:left="6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64AC0" w:rsidRPr="00746DD2" w:rsidRDefault="00C64AC0" w:rsidP="00C467B5">
            <w:pPr>
              <w:spacing w:after="0"/>
              <w:ind w:left="34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4AC0" w:rsidRPr="00746DD2" w:rsidRDefault="00C64AC0" w:rsidP="00C64A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6DD2">
        <w:rPr>
          <w:rFonts w:ascii="Times New Roman" w:hAnsi="Times New Roman" w:cs="Times New Roman"/>
          <w:sz w:val="26"/>
          <w:szCs w:val="26"/>
        </w:rPr>
        <w:t xml:space="preserve"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 428-ПП «О порядке установки ограждений на придомовых территориях в городе Москве», рассмотрев обращение уполномоченных лиц (вх. от </w:t>
      </w:r>
      <w:r w:rsidR="00A17749" w:rsidRPr="00746DD2">
        <w:rPr>
          <w:rFonts w:ascii="Times New Roman" w:hAnsi="Times New Roman" w:cs="Times New Roman"/>
          <w:sz w:val="26"/>
          <w:szCs w:val="26"/>
        </w:rPr>
        <w:t>1</w:t>
      </w:r>
      <w:r w:rsidR="0077642C" w:rsidRPr="00746DD2">
        <w:rPr>
          <w:rFonts w:ascii="Times New Roman" w:hAnsi="Times New Roman" w:cs="Times New Roman"/>
          <w:sz w:val="26"/>
          <w:szCs w:val="26"/>
        </w:rPr>
        <w:t>1</w:t>
      </w:r>
      <w:r w:rsidR="00A17749" w:rsidRPr="00746DD2">
        <w:rPr>
          <w:rFonts w:ascii="Times New Roman" w:hAnsi="Times New Roman" w:cs="Times New Roman"/>
          <w:sz w:val="26"/>
          <w:szCs w:val="26"/>
        </w:rPr>
        <w:t>.04</w:t>
      </w:r>
      <w:r w:rsidR="0077642C" w:rsidRPr="00746DD2">
        <w:rPr>
          <w:rFonts w:ascii="Times New Roman" w:hAnsi="Times New Roman" w:cs="Times New Roman"/>
          <w:sz w:val="26"/>
          <w:szCs w:val="26"/>
        </w:rPr>
        <w:t>.2022</w:t>
      </w:r>
      <w:r w:rsidRPr="00746DD2">
        <w:rPr>
          <w:rFonts w:ascii="Times New Roman" w:hAnsi="Times New Roman" w:cs="Times New Roman"/>
          <w:sz w:val="26"/>
          <w:szCs w:val="26"/>
        </w:rPr>
        <w:t xml:space="preserve"> № 02-1</w:t>
      </w:r>
      <w:r w:rsidR="0077642C" w:rsidRPr="00746DD2">
        <w:rPr>
          <w:rFonts w:ascii="Times New Roman" w:hAnsi="Times New Roman" w:cs="Times New Roman"/>
          <w:sz w:val="26"/>
          <w:szCs w:val="26"/>
        </w:rPr>
        <w:t>2-31</w:t>
      </w:r>
      <w:r w:rsidR="00C416AB">
        <w:rPr>
          <w:rFonts w:ascii="Times New Roman" w:hAnsi="Times New Roman" w:cs="Times New Roman"/>
          <w:sz w:val="26"/>
          <w:szCs w:val="26"/>
        </w:rPr>
        <w:t>/22</w:t>
      </w:r>
      <w:r w:rsidRPr="00746DD2">
        <w:rPr>
          <w:rFonts w:ascii="Times New Roman" w:hAnsi="Times New Roman" w:cs="Times New Roman"/>
          <w:sz w:val="26"/>
          <w:szCs w:val="26"/>
        </w:rPr>
        <w:t>)</w:t>
      </w:r>
    </w:p>
    <w:p w:rsidR="00C64AC0" w:rsidRPr="00746DD2" w:rsidRDefault="00C64AC0" w:rsidP="00C64A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64AC0" w:rsidRPr="00746DD2" w:rsidRDefault="00C64AC0" w:rsidP="00C64AC0">
      <w:pPr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DD2">
        <w:rPr>
          <w:rFonts w:ascii="Times New Roman" w:hAnsi="Times New Roman" w:cs="Times New Roman"/>
          <w:sz w:val="26"/>
          <w:szCs w:val="26"/>
        </w:rPr>
        <w:t xml:space="preserve">Советом депутатов принято </w:t>
      </w:r>
      <w:r w:rsidRPr="00746DD2">
        <w:rPr>
          <w:rFonts w:ascii="Times New Roman" w:hAnsi="Times New Roman" w:cs="Times New Roman"/>
          <w:b/>
          <w:sz w:val="26"/>
          <w:szCs w:val="26"/>
        </w:rPr>
        <w:t>решение</w:t>
      </w:r>
      <w:r w:rsidRPr="00746DD2">
        <w:rPr>
          <w:rFonts w:ascii="Times New Roman" w:hAnsi="Times New Roman" w:cs="Times New Roman"/>
          <w:sz w:val="26"/>
          <w:szCs w:val="26"/>
        </w:rPr>
        <w:t>:</w:t>
      </w:r>
    </w:p>
    <w:p w:rsidR="00C64AC0" w:rsidRPr="00746DD2" w:rsidRDefault="00C64AC0" w:rsidP="00C64AC0">
      <w:pPr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4AC0" w:rsidRPr="00746DD2" w:rsidRDefault="00C64AC0" w:rsidP="00C64AC0">
      <w:pPr>
        <w:tabs>
          <w:tab w:val="left" w:pos="993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DD2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746DD2">
        <w:rPr>
          <w:rFonts w:ascii="Times New Roman" w:hAnsi="Times New Roman" w:cs="Times New Roman"/>
          <w:sz w:val="26"/>
          <w:szCs w:val="26"/>
        </w:rPr>
        <w:t xml:space="preserve">Согласовать установку </w:t>
      </w:r>
      <w:r w:rsidR="0077642C" w:rsidRPr="00746DD2">
        <w:rPr>
          <w:rFonts w:ascii="Times New Roman" w:hAnsi="Times New Roman" w:cs="Times New Roman"/>
          <w:sz w:val="26"/>
          <w:szCs w:val="26"/>
        </w:rPr>
        <w:t xml:space="preserve">двух </w:t>
      </w:r>
      <w:r w:rsidRPr="00746DD2">
        <w:rPr>
          <w:rFonts w:ascii="Times New Roman" w:hAnsi="Times New Roman" w:cs="Times New Roman"/>
          <w:sz w:val="26"/>
          <w:szCs w:val="26"/>
        </w:rPr>
        <w:t>ограждающих устройств (</w:t>
      </w:r>
      <w:r w:rsidR="001F6247" w:rsidRPr="001F6247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t>антивандальных сдвижных шлагбаумов с автоматическим приводом</w:t>
      </w:r>
      <w:r w:rsidRPr="00746DD2">
        <w:rPr>
          <w:rFonts w:ascii="Times New Roman" w:hAnsi="Times New Roman" w:cs="Times New Roman"/>
          <w:sz w:val="26"/>
          <w:szCs w:val="26"/>
        </w:rPr>
        <w:t>)</w:t>
      </w:r>
      <w:r w:rsidRPr="00746D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DD2">
        <w:rPr>
          <w:rFonts w:ascii="Times New Roman" w:hAnsi="Times New Roman" w:cs="Times New Roman"/>
          <w:sz w:val="26"/>
          <w:szCs w:val="26"/>
        </w:rPr>
        <w:t>на придом</w:t>
      </w:r>
      <w:r w:rsidR="00296029" w:rsidRPr="00746DD2">
        <w:rPr>
          <w:rFonts w:ascii="Times New Roman" w:hAnsi="Times New Roman" w:cs="Times New Roman"/>
          <w:sz w:val="26"/>
          <w:szCs w:val="26"/>
        </w:rPr>
        <w:t>овой территории многоквартирного дома</w:t>
      </w:r>
      <w:r w:rsidRPr="00746DD2">
        <w:rPr>
          <w:rFonts w:ascii="Times New Roman" w:hAnsi="Times New Roman" w:cs="Times New Roman"/>
          <w:sz w:val="26"/>
          <w:szCs w:val="26"/>
        </w:rPr>
        <w:t xml:space="preserve"> по адресу: г. Москва, ул. </w:t>
      </w:r>
      <w:r w:rsidR="00561A82" w:rsidRPr="00746DD2">
        <w:rPr>
          <w:rFonts w:ascii="Times New Roman" w:hAnsi="Times New Roman" w:cs="Times New Roman"/>
          <w:sz w:val="26"/>
          <w:szCs w:val="26"/>
        </w:rPr>
        <w:t>Генерала Антонова, дом 5, корпус 2</w:t>
      </w:r>
      <w:r w:rsidRPr="00746DD2">
        <w:rPr>
          <w:rFonts w:ascii="Times New Roman" w:hAnsi="Times New Roman" w:cs="Times New Roman"/>
          <w:sz w:val="26"/>
          <w:szCs w:val="26"/>
        </w:rPr>
        <w:t xml:space="preserve"> согласно проекту. (Приложение)</w:t>
      </w:r>
    </w:p>
    <w:p w:rsidR="00C64AC0" w:rsidRPr="00746DD2" w:rsidRDefault="00C64AC0" w:rsidP="00C6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DD2">
        <w:rPr>
          <w:rFonts w:ascii="Times New Roman" w:hAnsi="Times New Roman" w:cs="Times New Roman"/>
          <w:b/>
          <w:sz w:val="26"/>
          <w:szCs w:val="26"/>
        </w:rPr>
        <w:t>2</w:t>
      </w:r>
      <w:r w:rsidRPr="00746DD2">
        <w:rPr>
          <w:rFonts w:ascii="Times New Roman" w:hAnsi="Times New Roman" w:cs="Times New Roman"/>
          <w:sz w:val="26"/>
          <w:szCs w:val="26"/>
        </w:rPr>
        <w:t>. Направить настоящее решение в Департамент территориальных органов исполнительной власти города Москвы, в управу района Коньково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:rsidR="00C64AC0" w:rsidRPr="00746DD2" w:rsidRDefault="00C64AC0" w:rsidP="00C6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DD2">
        <w:rPr>
          <w:rFonts w:ascii="Times New Roman" w:hAnsi="Times New Roman" w:cs="Times New Roman"/>
          <w:b/>
          <w:sz w:val="26"/>
          <w:szCs w:val="26"/>
        </w:rPr>
        <w:t>3.</w:t>
      </w:r>
      <w:r w:rsidRPr="00746DD2">
        <w:rPr>
          <w:rFonts w:ascii="Times New Roman" w:hAnsi="Times New Roman" w:cs="Times New Roman"/>
          <w:sz w:val="26"/>
          <w:szCs w:val="26"/>
        </w:rPr>
        <w:t xml:space="preserve"> 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7" w:history="1">
        <w:r w:rsidRPr="00746DD2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www.konkovo-moscow.ru</w:t>
        </w:r>
      </w:hyperlink>
      <w:r w:rsidRPr="00746DD2">
        <w:rPr>
          <w:rFonts w:ascii="Times New Roman" w:hAnsi="Times New Roman" w:cs="Times New Roman"/>
          <w:sz w:val="26"/>
          <w:szCs w:val="26"/>
        </w:rPr>
        <w:t>.</w:t>
      </w:r>
    </w:p>
    <w:p w:rsidR="00C64AC0" w:rsidRPr="00746DD2" w:rsidRDefault="00C64AC0" w:rsidP="00C64A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DD2">
        <w:rPr>
          <w:rFonts w:ascii="Times New Roman" w:hAnsi="Times New Roman" w:cs="Times New Roman"/>
          <w:b/>
          <w:sz w:val="26"/>
          <w:szCs w:val="26"/>
        </w:rPr>
        <w:t>4.</w:t>
      </w:r>
      <w:r w:rsidRPr="00746DD2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решения возложить на</w:t>
      </w:r>
      <w:bookmarkStart w:id="1" w:name="_Hlk4436549"/>
      <w:bookmarkStart w:id="2" w:name="_Hlk4414137"/>
      <w:r w:rsidRPr="00746DD2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Pr="00746DD2">
        <w:rPr>
          <w:rFonts w:ascii="Times New Roman" w:hAnsi="Times New Roman" w:cs="Times New Roman"/>
          <w:sz w:val="26"/>
          <w:szCs w:val="26"/>
        </w:rPr>
        <w:t xml:space="preserve">главу муниципального округа Коньково </w:t>
      </w:r>
      <w:bookmarkEnd w:id="2"/>
      <w:r w:rsidRPr="00746DD2">
        <w:rPr>
          <w:rFonts w:ascii="Times New Roman" w:hAnsi="Times New Roman" w:cs="Times New Roman"/>
          <w:sz w:val="26"/>
          <w:szCs w:val="26"/>
        </w:rPr>
        <w:t>Малахова С.В.</w:t>
      </w:r>
    </w:p>
    <w:p w:rsidR="00C64AC0" w:rsidRPr="00746DD2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C64AC0" w:rsidRPr="00746DD2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746DD2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Глава </w:t>
      </w:r>
      <w:r w:rsidRPr="00746DD2">
        <w:rPr>
          <w:rFonts w:ascii="Times New Roman" w:hAnsi="Times New Roman" w:cs="Times New Roman"/>
          <w:b/>
          <w:sz w:val="26"/>
          <w:szCs w:val="26"/>
        </w:rPr>
        <w:t>муниципального округа Коньково</w:t>
      </w:r>
      <w:r w:rsidRPr="00746DD2">
        <w:rPr>
          <w:rFonts w:ascii="Times New Roman" w:hAnsi="Times New Roman" w:cs="Times New Roman"/>
          <w:b/>
          <w:sz w:val="26"/>
          <w:szCs w:val="26"/>
          <w:lang w:eastAsia="ar-SA"/>
        </w:rPr>
        <w:tab/>
      </w:r>
      <w:r w:rsidRPr="00746DD2">
        <w:rPr>
          <w:rFonts w:ascii="Times New Roman" w:hAnsi="Times New Roman" w:cs="Times New Roman"/>
          <w:b/>
          <w:sz w:val="26"/>
          <w:szCs w:val="26"/>
          <w:lang w:eastAsia="ar-SA"/>
        </w:rPr>
        <w:tab/>
        <w:t xml:space="preserve">                                    </w:t>
      </w:r>
      <w:r w:rsidRPr="00746DD2">
        <w:rPr>
          <w:rFonts w:ascii="Times New Roman" w:hAnsi="Times New Roman" w:cs="Times New Roman"/>
          <w:b/>
          <w:sz w:val="26"/>
          <w:szCs w:val="26"/>
        </w:rPr>
        <w:t>С.В. Малахов</w:t>
      </w:r>
    </w:p>
    <w:p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1F6247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64AC0" w:rsidRPr="00F81E90" w:rsidRDefault="001F6247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64AC0" w:rsidRPr="00F81E90">
        <w:rPr>
          <w:rFonts w:ascii="Times New Roman" w:hAnsi="Times New Roman" w:cs="Times New Roman"/>
          <w:sz w:val="24"/>
          <w:szCs w:val="24"/>
        </w:rPr>
        <w:t>Приложение</w:t>
      </w:r>
    </w:p>
    <w:p w:rsidR="00C64AC0" w:rsidRPr="00F81E90" w:rsidRDefault="00C64AC0" w:rsidP="00C64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="00746DD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C64AC0" w:rsidRDefault="00C64AC0" w:rsidP="00C64AC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1E90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C64AC0" w:rsidRPr="00F81E90" w:rsidRDefault="00746DD2" w:rsidP="00C64AC0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4AC0" w:rsidRPr="00F81E90">
        <w:rPr>
          <w:rFonts w:ascii="Times New Roman" w:hAnsi="Times New Roman" w:cs="Times New Roman"/>
          <w:sz w:val="24"/>
          <w:szCs w:val="24"/>
        </w:rPr>
        <w:t>Коньково</w:t>
      </w:r>
    </w:p>
    <w:p w:rsidR="00C64AC0" w:rsidRPr="00F81E9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1E90">
        <w:rPr>
          <w:rFonts w:ascii="Times New Roman" w:hAnsi="Times New Roman" w:cs="Times New Roman"/>
          <w:sz w:val="24"/>
          <w:szCs w:val="24"/>
        </w:rPr>
        <w:t xml:space="preserve">от </w:t>
      </w:r>
      <w:r w:rsidR="0077642C">
        <w:rPr>
          <w:rFonts w:ascii="Times New Roman" w:hAnsi="Times New Roman" w:cs="Times New Roman"/>
          <w:sz w:val="24"/>
          <w:szCs w:val="24"/>
        </w:rPr>
        <w:t>26.04</w:t>
      </w:r>
      <w:r w:rsidRPr="00F81E90">
        <w:rPr>
          <w:rFonts w:ascii="Times New Roman" w:hAnsi="Times New Roman" w:cs="Times New Roman"/>
          <w:sz w:val="24"/>
          <w:szCs w:val="24"/>
        </w:rPr>
        <w:t>.20</w:t>
      </w:r>
      <w:r w:rsidR="0077642C">
        <w:rPr>
          <w:rFonts w:ascii="Times New Roman" w:hAnsi="Times New Roman" w:cs="Times New Roman"/>
          <w:sz w:val="24"/>
          <w:szCs w:val="24"/>
        </w:rPr>
        <w:t>22</w:t>
      </w:r>
      <w:r w:rsidRPr="00F81E90">
        <w:rPr>
          <w:rFonts w:ascii="Times New Roman" w:hAnsi="Times New Roman" w:cs="Times New Roman"/>
          <w:sz w:val="24"/>
          <w:szCs w:val="24"/>
        </w:rPr>
        <w:t xml:space="preserve"> № </w:t>
      </w:r>
      <w:r w:rsidR="0077642C">
        <w:rPr>
          <w:rFonts w:ascii="Times New Roman" w:hAnsi="Times New Roman" w:cs="Times New Roman"/>
          <w:sz w:val="24"/>
          <w:szCs w:val="24"/>
        </w:rPr>
        <w:t>4</w:t>
      </w:r>
      <w:r w:rsidRPr="00F81E90">
        <w:rPr>
          <w:rFonts w:ascii="Times New Roman" w:hAnsi="Times New Roman" w:cs="Times New Roman"/>
          <w:sz w:val="24"/>
          <w:szCs w:val="24"/>
        </w:rPr>
        <w:t>/</w:t>
      </w:r>
      <w:r w:rsidR="00746DD2">
        <w:rPr>
          <w:rFonts w:ascii="Times New Roman" w:hAnsi="Times New Roman" w:cs="Times New Roman"/>
          <w:sz w:val="24"/>
          <w:szCs w:val="24"/>
        </w:rPr>
        <w:t>3</w:t>
      </w:r>
    </w:p>
    <w:p w:rsidR="00C64AC0" w:rsidRDefault="00C64AC0" w:rsidP="00650D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3901" w:rsidRDefault="00F81E90" w:rsidP="00650D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E90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8614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118A" w:rsidRPr="00F81E90">
        <w:rPr>
          <w:rFonts w:ascii="Times New Roman" w:hAnsi="Times New Roman" w:cs="Times New Roman"/>
          <w:b/>
          <w:bCs/>
          <w:sz w:val="28"/>
          <w:szCs w:val="28"/>
        </w:rPr>
        <w:t>размещения</w:t>
      </w:r>
    </w:p>
    <w:p w:rsidR="00561A82" w:rsidRPr="001F6247" w:rsidRDefault="0077642C" w:rsidP="00561A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6247">
        <w:rPr>
          <w:rFonts w:ascii="Times New Roman" w:hAnsi="Times New Roman" w:cs="Times New Roman"/>
          <w:sz w:val="26"/>
          <w:szCs w:val="26"/>
        </w:rPr>
        <w:t xml:space="preserve">двух </w:t>
      </w:r>
      <w:r w:rsidR="00561A82" w:rsidRPr="001F6247">
        <w:rPr>
          <w:rFonts w:ascii="Times New Roman" w:hAnsi="Times New Roman" w:cs="Times New Roman"/>
          <w:sz w:val="26"/>
          <w:szCs w:val="26"/>
        </w:rPr>
        <w:t>ограждающ</w:t>
      </w:r>
      <w:r w:rsidRPr="001F6247">
        <w:rPr>
          <w:rFonts w:ascii="Times New Roman" w:hAnsi="Times New Roman" w:cs="Times New Roman"/>
          <w:sz w:val="26"/>
          <w:szCs w:val="26"/>
        </w:rPr>
        <w:t>их</w:t>
      </w:r>
      <w:r w:rsidR="00561A82" w:rsidRPr="001F6247">
        <w:rPr>
          <w:rFonts w:ascii="Times New Roman" w:hAnsi="Times New Roman" w:cs="Times New Roman"/>
          <w:sz w:val="26"/>
          <w:szCs w:val="26"/>
        </w:rPr>
        <w:t xml:space="preserve"> устройств (</w:t>
      </w:r>
      <w:r w:rsidR="001F6247" w:rsidRPr="001F6247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t>а</w:t>
      </w:r>
      <w:r w:rsidR="001F6247" w:rsidRPr="001F6247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t>нтивандальны</w:t>
      </w:r>
      <w:r w:rsidR="001F6247" w:rsidRPr="001F6247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t>х сдвижных</w:t>
      </w:r>
      <w:r w:rsidR="001F6247" w:rsidRPr="001F6247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шлагбаум</w:t>
      </w:r>
      <w:r w:rsidR="001F6247" w:rsidRPr="001F6247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t>ов</w:t>
      </w:r>
      <w:r w:rsidR="001F6247" w:rsidRPr="001F6247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с автоматическим приводом</w:t>
      </w:r>
      <w:r w:rsidR="00561A82" w:rsidRPr="001F6247">
        <w:rPr>
          <w:rFonts w:ascii="Times New Roman" w:hAnsi="Times New Roman" w:cs="Times New Roman"/>
          <w:sz w:val="26"/>
          <w:szCs w:val="26"/>
        </w:rPr>
        <w:t>)</w:t>
      </w:r>
    </w:p>
    <w:p w:rsidR="00561A82" w:rsidRPr="001F6247" w:rsidRDefault="00561A82" w:rsidP="00561A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6247">
        <w:rPr>
          <w:rFonts w:ascii="Times New Roman" w:hAnsi="Times New Roman" w:cs="Times New Roman"/>
          <w:sz w:val="26"/>
          <w:szCs w:val="26"/>
        </w:rPr>
        <w:t xml:space="preserve">на придомовой территории многоквартирного дома по адресу: </w:t>
      </w:r>
    </w:p>
    <w:p w:rsidR="00561A82" w:rsidRPr="001F6247" w:rsidRDefault="00561A82" w:rsidP="00561A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6247">
        <w:rPr>
          <w:rFonts w:ascii="Times New Roman" w:hAnsi="Times New Roman" w:cs="Times New Roman"/>
          <w:sz w:val="26"/>
          <w:szCs w:val="26"/>
        </w:rPr>
        <w:t>г. Москва, ул. Генерала Антонова, дом 5, корп. 2</w:t>
      </w:r>
    </w:p>
    <w:p w:rsidR="00403641" w:rsidRPr="00B7551E" w:rsidRDefault="00DA1F81" w:rsidP="004C7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51E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3B103E" w:rsidRPr="003B103E" w:rsidRDefault="003B103E" w:rsidP="004C7DCC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251B70" w:rsidRPr="00650D48" w:rsidRDefault="00561A82" w:rsidP="00576AB3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 wp14:anchorId="272FF496" wp14:editId="75C6DB8E">
            <wp:extent cx="6383020" cy="4965587"/>
            <wp:effectExtent l="0" t="0" r="0" b="698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496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A82" w:rsidRPr="00DF09E8" w:rsidRDefault="008D4CE3" w:rsidP="00561A82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</w:t>
      </w:r>
      <w:r w:rsidR="006D590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29602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</w:t>
      </w:r>
      <w:r w:rsidR="00561A82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02250</wp:posOffset>
                </wp:positionH>
                <wp:positionV relativeFrom="paragraph">
                  <wp:posOffset>3232150</wp:posOffset>
                </wp:positionV>
                <wp:extent cx="70485" cy="179070"/>
                <wp:effectExtent l="19050" t="19050" r="24765" b="1143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85" cy="1790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305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417.5pt;margin-top:254.5pt;width:5.55pt;height:14.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" strokecolor="red" strokeweight="3pt"/>
            </w:pict>
          </mc:Fallback>
        </mc:AlternateContent>
      </w:r>
      <w:r w:rsidR="00561A82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3411220</wp:posOffset>
                </wp:positionV>
                <wp:extent cx="142875" cy="104775"/>
                <wp:effectExtent l="19050" t="19050" r="47625" b="4762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1047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A15FF" id="Прямая со стрелкой 30" o:spid="_x0000_s1026" type="#_x0000_t32" style="position:absolute;margin-left:414.55pt;margin-top:268.6pt;width:11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" strokecolor="red" strokeweight="4.5pt">
                <v:shadow color="#622423" opacity=".5" offset="1pt"/>
              </v:shape>
            </w:pict>
          </mc:Fallback>
        </mc:AlternateContent>
      </w:r>
      <w:r w:rsidR="00561A82">
        <w:rPr>
          <w:rFonts w:asciiTheme="minorHAnsi" w:hAnsiTheme="minorHAnsi" w:cs="Times New Roman CYR"/>
          <w:noProof/>
          <w:color w:val="00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45125</wp:posOffset>
                </wp:positionH>
                <wp:positionV relativeFrom="paragraph">
                  <wp:posOffset>3300730</wp:posOffset>
                </wp:positionV>
                <wp:extent cx="36195" cy="36195"/>
                <wp:effectExtent l="0" t="0" r="20955" b="2095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A82" w:rsidRDefault="00561A82" w:rsidP="00561A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428.75pt;margin-top:259.9pt;width:2.85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" fillcolor="red" strokecolor="red">
                <v:textbox>
                  <w:txbxContent>
                    <w:p w:rsidR="00561A82" w:rsidRDefault="00561A82" w:rsidP="00561A82"/>
                  </w:txbxContent>
                </v:textbox>
              </v:shape>
            </w:pict>
          </mc:Fallback>
        </mc:AlternateContent>
      </w:r>
      <w:r w:rsidR="00561A82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45125</wp:posOffset>
                </wp:positionH>
                <wp:positionV relativeFrom="paragraph">
                  <wp:posOffset>3548380</wp:posOffset>
                </wp:positionV>
                <wp:extent cx="36195" cy="36195"/>
                <wp:effectExtent l="0" t="0" r="20955" b="20955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A82" w:rsidRDefault="00561A82" w:rsidP="00561A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" o:spid="_x0000_s1027" type="#_x0000_t202" style="position:absolute;left:0;text-align:left;margin-left:428.75pt;margin-top:279.4pt;width:2.85pt;height: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" fillcolor="red" strokecolor="red">
                <v:textbox>
                  <w:txbxContent>
                    <w:p w:rsidR="00561A82" w:rsidRDefault="00561A82" w:rsidP="00561A82"/>
                  </w:txbxContent>
                </v:textbox>
              </v:shape>
            </w:pict>
          </mc:Fallback>
        </mc:AlternateContent>
      </w:r>
      <w:r w:rsidR="00561A82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08930</wp:posOffset>
                </wp:positionH>
                <wp:positionV relativeFrom="paragraph">
                  <wp:posOffset>3232150</wp:posOffset>
                </wp:positionV>
                <wp:extent cx="36195" cy="36195"/>
                <wp:effectExtent l="0" t="0" r="20955" b="20955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A82" w:rsidRDefault="00561A82" w:rsidP="00561A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" o:spid="_x0000_s1028" type="#_x0000_t202" style="position:absolute;left:0;text-align:left;margin-left:425.9pt;margin-top:254.5pt;width:2.85pt;height: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" fillcolor="red" strokecolor="red">
                <v:textbox>
                  <w:txbxContent>
                    <w:p w:rsidR="00561A82" w:rsidRDefault="00561A82" w:rsidP="00561A82"/>
                  </w:txbxContent>
                </v:textbox>
              </v:shape>
            </w:pict>
          </mc:Fallback>
        </mc:AlternateContent>
      </w:r>
      <w:r w:rsidR="00561A82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02250</wp:posOffset>
                </wp:positionH>
                <wp:positionV relativeFrom="paragraph">
                  <wp:posOffset>3195955</wp:posOffset>
                </wp:positionV>
                <wp:extent cx="36195" cy="36195"/>
                <wp:effectExtent l="0" t="0" r="20955" b="20955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A82" w:rsidRDefault="00561A82" w:rsidP="00561A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" o:spid="_x0000_s1029" type="#_x0000_t202" style="position:absolute;left:0;text-align:left;margin-left:417.5pt;margin-top:251.65pt;width:2.85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" fillcolor="red" strokecolor="red">
                <v:textbox>
                  <w:txbxContent>
                    <w:p w:rsidR="00561A82" w:rsidRDefault="00561A82" w:rsidP="00561A82"/>
                  </w:txbxContent>
                </v:textbox>
              </v:shape>
            </w:pict>
          </mc:Fallback>
        </mc:AlternateContent>
      </w:r>
      <w:r w:rsidR="00561A82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3373120</wp:posOffset>
                </wp:positionV>
                <wp:extent cx="36195" cy="36195"/>
                <wp:effectExtent l="0" t="0" r="20955" b="2095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A82" w:rsidRDefault="00561A82" w:rsidP="00561A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" o:spid="_x0000_s1030" type="#_x0000_t202" style="position:absolute;left:0;text-align:left;margin-left:408.95pt;margin-top:265.6pt;width:2.85pt;height: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" fillcolor="red" strokecolor="red">
                <v:textbox>
                  <w:txbxContent>
                    <w:p w:rsidR="00561A82" w:rsidRDefault="00561A82" w:rsidP="00561A82"/>
                  </w:txbxContent>
                </v:textbox>
              </v:shape>
            </w:pict>
          </mc:Fallback>
        </mc:AlternateContent>
      </w:r>
      <w:r w:rsidR="00561A82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3515995</wp:posOffset>
                </wp:positionV>
                <wp:extent cx="533400" cy="763905"/>
                <wp:effectExtent l="19050" t="19050" r="19050" b="1714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7639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B3B14" id="Прямая со стрелкой 22" o:spid="_x0000_s1026" type="#_x0000_t32" style="position:absolute;margin-left:269.25pt;margin-top:276.85pt;width:42pt;height:60.1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" strokecolor="#e36c0a" strokeweight="2.25pt"/>
            </w:pict>
          </mc:Fallback>
        </mc:AlternateContent>
      </w:r>
      <w:r w:rsidR="00561A82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3956050</wp:posOffset>
                </wp:positionV>
                <wp:extent cx="457200" cy="323850"/>
                <wp:effectExtent l="19050" t="19050" r="19050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23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62749" id="Прямая со стрелкой 21" o:spid="_x0000_s1026" type="#_x0000_t32" style="position:absolute;margin-left:233.25pt;margin-top:311.5pt;width:36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" strokecolor="#e36c0a" strokeweight="2.25pt"/>
            </w:pict>
          </mc:Fallback>
        </mc:AlternateContent>
      </w:r>
      <w:r w:rsidR="00561A82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3232150</wp:posOffset>
                </wp:positionV>
                <wp:extent cx="581025" cy="723900"/>
                <wp:effectExtent l="19050" t="19050" r="2857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" cy="723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98F39" id="Прямая со стрелкой 20" o:spid="_x0000_s1026" type="#_x0000_t32" style="position:absolute;margin-left:233.25pt;margin-top:254.5pt;width:45.75pt;height:5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" strokecolor="#e36c0a" strokeweight="2.25pt"/>
            </w:pict>
          </mc:Fallback>
        </mc:AlternateContent>
      </w:r>
      <w:r w:rsidR="00561A82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4327525</wp:posOffset>
                </wp:positionV>
                <wp:extent cx="168275" cy="57150"/>
                <wp:effectExtent l="19050" t="19050" r="22225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" cy="57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967D9" id="Прямая со стрелкой 5" o:spid="_x0000_s1026" type="#_x0000_t32" style="position:absolute;margin-left:404.25pt;margin-top:340.75pt;width:13.25pt;height: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" strokecolor="#e36c0a" strokeweight="2.25pt"/>
            </w:pict>
          </mc:Fallback>
        </mc:AlternateContent>
      </w:r>
      <w:r w:rsidR="00561A82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4327525</wp:posOffset>
                </wp:positionV>
                <wp:extent cx="390525" cy="57150"/>
                <wp:effectExtent l="19050" t="19050" r="28575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525" cy="57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CAA54" id="Прямая со стрелкой 14" o:spid="_x0000_s1026" type="#_x0000_t32" style="position:absolute;margin-left:373.5pt;margin-top:340.75pt;width:30.75pt;height:4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" strokecolor="#e36c0a" strokeweight="2.25pt"/>
            </w:pict>
          </mc:Fallback>
        </mc:AlternateContent>
      </w:r>
      <w:r w:rsidR="00561A82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3956050</wp:posOffset>
                </wp:positionV>
                <wp:extent cx="533400" cy="428625"/>
                <wp:effectExtent l="19050" t="19050" r="19050" b="2857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4286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1DB36" id="Прямая со стрелкой 1" o:spid="_x0000_s1026" type="#_x0000_t32" style="position:absolute;margin-left:331.5pt;margin-top:311.5pt;width:42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" strokecolor="#e36c0a" strokeweight="2.25pt"/>
            </w:pict>
          </mc:Fallback>
        </mc:AlternateContent>
      </w:r>
      <w:r w:rsidR="00561A82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3822700</wp:posOffset>
                </wp:positionV>
                <wp:extent cx="104775" cy="133350"/>
                <wp:effectExtent l="19050" t="19050" r="28575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B14D6" id="Прямая со стрелкой 12" o:spid="_x0000_s1026" type="#_x0000_t32" style="position:absolute;margin-left:331.5pt;margin-top:301pt;width:8.25pt;height:10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" strokecolor="#e36c0a" strokeweight="2.25pt"/>
            </w:pict>
          </mc:Fallback>
        </mc:AlternateContent>
      </w:r>
      <w:r w:rsidR="00561A82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3515995</wp:posOffset>
                </wp:positionV>
                <wp:extent cx="361950" cy="306705"/>
                <wp:effectExtent l="19050" t="19050" r="19050" b="3619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3067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91712" id="Прямая со стрелкой 11" o:spid="_x0000_s1026" type="#_x0000_t32" style="position:absolute;margin-left:311.25pt;margin-top:276.85pt;width:28.5pt;height:2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" strokecolor="#e36c0a" strokeweight="2.25pt"/>
            </w:pict>
          </mc:Fallback>
        </mc:AlternateContent>
      </w:r>
    </w:p>
    <w:p w:rsidR="00561A82" w:rsidRDefault="00561A82" w:rsidP="00561A82">
      <w:pPr>
        <w:spacing w:after="10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650D4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852D74" wp14:editId="1D2DAB89">
            <wp:extent cx="542925" cy="266700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0D4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</w:t>
      </w:r>
      <w:r w:rsidR="001F624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Pr="00650D4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 w:rsidRPr="00E801B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А</w:t>
      </w:r>
      <w:r w:rsidR="001F6247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нтивандальный сдвижной шлагбаум с автоматическим приводом</w:t>
      </w:r>
    </w:p>
    <w:p w:rsidR="001F6247" w:rsidRDefault="00561A82" w:rsidP="00561A82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6247">
        <w:rPr>
          <w:rFonts w:ascii="Times New Roman" w:hAnsi="Times New Roman" w:cs="Times New Roman"/>
          <w:sz w:val="24"/>
          <w:szCs w:val="24"/>
        </w:rPr>
        <w:t xml:space="preserve"> </w:t>
      </w:r>
      <w:r w:rsidR="001F62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BCF875" wp14:editId="5C947998">
            <wp:extent cx="358140" cy="286512"/>
            <wp:effectExtent l="0" t="0" r="381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08" cy="29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247">
        <w:rPr>
          <w:rFonts w:ascii="Times New Roman" w:hAnsi="Times New Roman" w:cs="Times New Roman"/>
          <w:sz w:val="24"/>
          <w:szCs w:val="24"/>
        </w:rPr>
        <w:t xml:space="preserve">                 -   </w:t>
      </w:r>
      <w:r>
        <w:rPr>
          <w:rFonts w:ascii="Times New Roman" w:hAnsi="Times New Roman" w:cs="Times New Roman"/>
          <w:sz w:val="24"/>
          <w:szCs w:val="24"/>
        </w:rPr>
        <w:t xml:space="preserve">  Гр</w:t>
      </w:r>
      <w:r w:rsidRPr="00E801B8">
        <w:rPr>
          <w:rFonts w:ascii="Times New Roman" w:hAnsi="Times New Roman" w:cs="Times New Roman"/>
          <w:sz w:val="24"/>
          <w:szCs w:val="24"/>
        </w:rPr>
        <w:t xml:space="preserve">аницы придомовой территории, согласно утвержденному проекту </w:t>
      </w:r>
    </w:p>
    <w:p w:rsidR="00561A82" w:rsidRDefault="001F6247" w:rsidP="001F6247">
      <w:pPr>
        <w:spacing w:after="10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1A82" w:rsidRPr="00E801B8">
        <w:rPr>
          <w:rFonts w:ascii="Times New Roman" w:hAnsi="Times New Roman" w:cs="Times New Roman"/>
          <w:sz w:val="24"/>
          <w:szCs w:val="24"/>
        </w:rPr>
        <w:t>межевания (</w:t>
      </w:r>
      <w:r w:rsidR="00561A82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561A82" w:rsidRPr="00E801B8">
        <w:rPr>
          <w:rFonts w:ascii="Times New Roman" w:hAnsi="Times New Roman" w:cs="Times New Roman"/>
          <w:sz w:val="24"/>
          <w:szCs w:val="24"/>
        </w:rPr>
        <w:t xml:space="preserve">ДГИ Москвы от </w:t>
      </w:r>
      <w:r w:rsidR="00561A82">
        <w:rPr>
          <w:rFonts w:ascii="Times New Roman" w:hAnsi="Times New Roman" w:cs="Times New Roman"/>
          <w:sz w:val="24"/>
          <w:szCs w:val="24"/>
        </w:rPr>
        <w:t xml:space="preserve">09.06.2015 </w:t>
      </w:r>
      <w:r w:rsidR="00561A82" w:rsidRPr="00E801B8">
        <w:rPr>
          <w:rFonts w:ascii="Times New Roman" w:hAnsi="Times New Roman" w:cs="Times New Roman"/>
          <w:sz w:val="24"/>
          <w:szCs w:val="24"/>
        </w:rPr>
        <w:t>г</w:t>
      </w:r>
      <w:r w:rsidR="00561A82">
        <w:rPr>
          <w:rFonts w:ascii="Times New Roman" w:hAnsi="Times New Roman" w:cs="Times New Roman"/>
          <w:sz w:val="24"/>
          <w:szCs w:val="24"/>
        </w:rPr>
        <w:t>. №7616</w:t>
      </w:r>
      <w:r w:rsidR="00561A82" w:rsidRPr="00E801B8">
        <w:rPr>
          <w:rFonts w:ascii="Times New Roman" w:hAnsi="Times New Roman" w:cs="Times New Roman"/>
          <w:sz w:val="24"/>
          <w:szCs w:val="24"/>
        </w:rPr>
        <w:t>)</w:t>
      </w:r>
      <w:r w:rsidR="00561A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561A82" w:rsidRDefault="00561A82" w:rsidP="00561A82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:rsidR="00561A82" w:rsidRDefault="00561A82" w:rsidP="00561A82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:rsidR="00561A82" w:rsidRDefault="00561A82" w:rsidP="00561A82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:rsidR="00561A82" w:rsidRDefault="00561A82" w:rsidP="00561A82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:rsidR="00561A82" w:rsidRPr="001705EC" w:rsidRDefault="00561A82" w:rsidP="00561A82">
      <w:pPr>
        <w:spacing w:after="100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1705EC">
        <w:rPr>
          <w:rFonts w:ascii="Times New Roman" w:hAnsi="Times New Roman" w:cs="Times New Roman"/>
          <w:b/>
          <w:sz w:val="24"/>
          <w:szCs w:val="24"/>
        </w:rPr>
        <w:t>Внешний вид ограждающего устройства:</w:t>
      </w:r>
    </w:p>
    <w:p w:rsidR="00561A82" w:rsidRDefault="00561A82" w:rsidP="00561A82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561A82" w:rsidRDefault="00561A82" w:rsidP="00561A82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1089AF" wp14:editId="397EE66D">
            <wp:extent cx="5676900" cy="26003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A82" w:rsidRDefault="00561A82" w:rsidP="00561A82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61A82" w:rsidRDefault="00561A82" w:rsidP="00561A82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:rsidR="00561A82" w:rsidRDefault="00561A82" w:rsidP="00561A82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  <w:r w:rsidRPr="005F1606">
        <w:rPr>
          <w:rFonts w:ascii="Times New Roman" w:hAnsi="Times New Roman" w:cs="Times New Roman"/>
          <w:b/>
          <w:sz w:val="24"/>
          <w:szCs w:val="24"/>
        </w:rPr>
        <w:t>Тип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247" w:rsidRPr="00E801B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Автоматический электромеханический шлагбаум</w:t>
      </w:r>
      <w:r w:rsidR="001F6247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</w:p>
    <w:p w:rsidR="00561A82" w:rsidRDefault="00561A82" w:rsidP="00561A82">
      <w:pPr>
        <w:spacing w:after="100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ы шлагбау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A82" w:rsidRDefault="00561A82" w:rsidP="00561A8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048">
        <w:rPr>
          <w:rFonts w:ascii="Times New Roman" w:hAnsi="Times New Roman" w:cs="Times New Roman"/>
          <w:sz w:val="24"/>
          <w:szCs w:val="24"/>
        </w:rPr>
        <w:t xml:space="preserve">длина стрелы шлагбаума – </w:t>
      </w:r>
      <w:r>
        <w:rPr>
          <w:rFonts w:ascii="Times New Roman" w:hAnsi="Times New Roman" w:cs="Times New Roman"/>
          <w:sz w:val="24"/>
          <w:szCs w:val="24"/>
        </w:rPr>
        <w:t>до 6,5</w:t>
      </w:r>
      <w:r w:rsidRPr="00E47048">
        <w:rPr>
          <w:rFonts w:ascii="Times New Roman" w:hAnsi="Times New Roman" w:cs="Times New Roman"/>
          <w:sz w:val="24"/>
          <w:szCs w:val="24"/>
        </w:rPr>
        <w:t xml:space="preserve"> мет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47048">
        <w:rPr>
          <w:rFonts w:ascii="Times New Roman" w:hAnsi="Times New Roman" w:cs="Times New Roman"/>
          <w:sz w:val="24"/>
          <w:szCs w:val="24"/>
        </w:rPr>
        <w:t>;</w:t>
      </w:r>
    </w:p>
    <w:p w:rsidR="00561A82" w:rsidRDefault="00561A82" w:rsidP="00561A8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 стрелы шлагбаума – 70 мм;</w:t>
      </w:r>
    </w:p>
    <w:p w:rsidR="00561A82" w:rsidRDefault="00561A82" w:rsidP="00561A8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стрелы шлагбаума – 300 мм;</w:t>
      </w:r>
    </w:p>
    <w:p w:rsidR="00561A82" w:rsidRDefault="00561A82" w:rsidP="00561A8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тумбы шлагбаума – 1000 мм;</w:t>
      </w:r>
    </w:p>
    <w:p w:rsidR="00561A82" w:rsidRDefault="00561A82" w:rsidP="00561A8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тумбы шлагбаума – 500 мм;</w:t>
      </w:r>
    </w:p>
    <w:p w:rsidR="00561A82" w:rsidRDefault="00561A82" w:rsidP="00561A8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 тумбы шлагбаума – 1000 мм;</w:t>
      </w:r>
    </w:p>
    <w:p w:rsidR="00561A82" w:rsidRDefault="00561A82" w:rsidP="00561A82">
      <w:pPr>
        <w:pStyle w:val="a3"/>
        <w:spacing w:after="0" w:line="240" w:lineRule="auto"/>
        <w:ind w:left="2138"/>
        <w:rPr>
          <w:rFonts w:ascii="Times New Roman" w:hAnsi="Times New Roman" w:cs="Times New Roman"/>
          <w:sz w:val="24"/>
          <w:szCs w:val="24"/>
        </w:rPr>
      </w:pPr>
    </w:p>
    <w:p w:rsidR="00561A82" w:rsidRDefault="00561A82" w:rsidP="00561A82">
      <w:pPr>
        <w:pStyle w:val="a3"/>
        <w:spacing w:after="0" w:line="240" w:lineRule="auto"/>
        <w:ind w:left="2138"/>
        <w:rPr>
          <w:rFonts w:ascii="Times New Roman" w:hAnsi="Times New Roman" w:cs="Times New Roman"/>
          <w:sz w:val="24"/>
          <w:szCs w:val="24"/>
        </w:rPr>
      </w:pPr>
    </w:p>
    <w:p w:rsidR="00561A82" w:rsidRDefault="00561A82" w:rsidP="00561A82">
      <w:pPr>
        <w:pStyle w:val="a3"/>
        <w:spacing w:after="0" w:line="240" w:lineRule="auto"/>
        <w:ind w:left="2138"/>
        <w:rPr>
          <w:rFonts w:ascii="Times New Roman" w:hAnsi="Times New Roman" w:cs="Times New Roman"/>
          <w:sz w:val="24"/>
          <w:szCs w:val="24"/>
        </w:rPr>
      </w:pPr>
    </w:p>
    <w:p w:rsidR="00561A82" w:rsidRPr="00FB691E" w:rsidRDefault="00561A82" w:rsidP="00561A82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:rsidR="00561A82" w:rsidRPr="00FB691E" w:rsidRDefault="00561A82" w:rsidP="00561A82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:rsidR="00296029" w:rsidRDefault="00296029" w:rsidP="00296029">
      <w:pPr>
        <w:widowControl w:val="0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B7551E" w:rsidRDefault="00B7551E" w:rsidP="00E801B8">
      <w:pPr>
        <w:spacing w:after="100"/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0731CB" w:rsidRDefault="000731CB" w:rsidP="002310FD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0731CB" w:rsidRDefault="000731CB" w:rsidP="00E801B8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:rsidR="000731CB" w:rsidRDefault="000731CB" w:rsidP="00E801B8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:rsidR="006822F5" w:rsidRDefault="006822F5" w:rsidP="00E801B8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:rsidR="00876489" w:rsidRDefault="00876489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:rsidR="00876489" w:rsidRDefault="00876489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sectPr w:rsidR="00876489" w:rsidSect="00C64AC0">
      <w:pgSz w:w="11906" w:h="16838"/>
      <w:pgMar w:top="426" w:right="7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2396D"/>
    <w:multiLevelType w:val="hybridMultilevel"/>
    <w:tmpl w:val="86B408F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51BA1C8B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EF5760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48"/>
    <w:rsid w:val="00004B3F"/>
    <w:rsid w:val="00012750"/>
    <w:rsid w:val="000240B6"/>
    <w:rsid w:val="00026990"/>
    <w:rsid w:val="000330C2"/>
    <w:rsid w:val="00037375"/>
    <w:rsid w:val="0006394D"/>
    <w:rsid w:val="00070175"/>
    <w:rsid w:val="000731CB"/>
    <w:rsid w:val="00095D0E"/>
    <w:rsid w:val="000B3CB4"/>
    <w:rsid w:val="000D5F28"/>
    <w:rsid w:val="00121AA9"/>
    <w:rsid w:val="0012397F"/>
    <w:rsid w:val="00127503"/>
    <w:rsid w:val="00127F00"/>
    <w:rsid w:val="0014223E"/>
    <w:rsid w:val="00153901"/>
    <w:rsid w:val="001641AF"/>
    <w:rsid w:val="001705EC"/>
    <w:rsid w:val="00170A63"/>
    <w:rsid w:val="001901B8"/>
    <w:rsid w:val="001916DE"/>
    <w:rsid w:val="001B2807"/>
    <w:rsid w:val="001D262F"/>
    <w:rsid w:val="001D4C0E"/>
    <w:rsid w:val="001F3CBD"/>
    <w:rsid w:val="001F6247"/>
    <w:rsid w:val="001F6C50"/>
    <w:rsid w:val="002141BB"/>
    <w:rsid w:val="002161FD"/>
    <w:rsid w:val="00221AB3"/>
    <w:rsid w:val="002307FB"/>
    <w:rsid w:val="00230B0D"/>
    <w:rsid w:val="002310FD"/>
    <w:rsid w:val="00244738"/>
    <w:rsid w:val="00251B70"/>
    <w:rsid w:val="00260289"/>
    <w:rsid w:val="002868FD"/>
    <w:rsid w:val="0028707C"/>
    <w:rsid w:val="00296029"/>
    <w:rsid w:val="002B118A"/>
    <w:rsid w:val="002B7E85"/>
    <w:rsid w:val="002C5517"/>
    <w:rsid w:val="002C68A1"/>
    <w:rsid w:val="002C7042"/>
    <w:rsid w:val="002C7798"/>
    <w:rsid w:val="002D57C4"/>
    <w:rsid w:val="002E3801"/>
    <w:rsid w:val="002F4EEA"/>
    <w:rsid w:val="002F56E6"/>
    <w:rsid w:val="0030252C"/>
    <w:rsid w:val="00331BFF"/>
    <w:rsid w:val="00340259"/>
    <w:rsid w:val="00346918"/>
    <w:rsid w:val="00347EA1"/>
    <w:rsid w:val="00372EF8"/>
    <w:rsid w:val="00383B53"/>
    <w:rsid w:val="00395959"/>
    <w:rsid w:val="003979C1"/>
    <w:rsid w:val="003A01CF"/>
    <w:rsid w:val="003A5BA0"/>
    <w:rsid w:val="003B103E"/>
    <w:rsid w:val="003B2191"/>
    <w:rsid w:val="003B3B51"/>
    <w:rsid w:val="003C0573"/>
    <w:rsid w:val="003F0709"/>
    <w:rsid w:val="003F7A59"/>
    <w:rsid w:val="00403641"/>
    <w:rsid w:val="004169E8"/>
    <w:rsid w:val="00427629"/>
    <w:rsid w:val="00441664"/>
    <w:rsid w:val="00451810"/>
    <w:rsid w:val="00452DD3"/>
    <w:rsid w:val="00453B09"/>
    <w:rsid w:val="004844A0"/>
    <w:rsid w:val="00487695"/>
    <w:rsid w:val="00496B66"/>
    <w:rsid w:val="004A167A"/>
    <w:rsid w:val="004A7B5B"/>
    <w:rsid w:val="004B0501"/>
    <w:rsid w:val="004C1ED9"/>
    <w:rsid w:val="004C479F"/>
    <w:rsid w:val="004C7DCC"/>
    <w:rsid w:val="004E08BA"/>
    <w:rsid w:val="004E4592"/>
    <w:rsid w:val="004E7516"/>
    <w:rsid w:val="004F102C"/>
    <w:rsid w:val="004F618B"/>
    <w:rsid w:val="00546F36"/>
    <w:rsid w:val="00556C98"/>
    <w:rsid w:val="00557245"/>
    <w:rsid w:val="00561A82"/>
    <w:rsid w:val="00564FEF"/>
    <w:rsid w:val="00572B6A"/>
    <w:rsid w:val="00575B51"/>
    <w:rsid w:val="00576AB3"/>
    <w:rsid w:val="0058600D"/>
    <w:rsid w:val="005A6964"/>
    <w:rsid w:val="005B3DE5"/>
    <w:rsid w:val="005C2B3D"/>
    <w:rsid w:val="005D104C"/>
    <w:rsid w:val="005D33A2"/>
    <w:rsid w:val="005D77E5"/>
    <w:rsid w:val="005F1606"/>
    <w:rsid w:val="006028E8"/>
    <w:rsid w:val="006032DB"/>
    <w:rsid w:val="00612353"/>
    <w:rsid w:val="006259E5"/>
    <w:rsid w:val="00626715"/>
    <w:rsid w:val="00637BD4"/>
    <w:rsid w:val="00647848"/>
    <w:rsid w:val="00650D48"/>
    <w:rsid w:val="00655370"/>
    <w:rsid w:val="006822F5"/>
    <w:rsid w:val="00687D1F"/>
    <w:rsid w:val="006B4E5F"/>
    <w:rsid w:val="006D164A"/>
    <w:rsid w:val="006D5902"/>
    <w:rsid w:val="007145D2"/>
    <w:rsid w:val="00740373"/>
    <w:rsid w:val="00741728"/>
    <w:rsid w:val="00742DD0"/>
    <w:rsid w:val="00746DD2"/>
    <w:rsid w:val="00774C4F"/>
    <w:rsid w:val="00775A3C"/>
    <w:rsid w:val="0077642C"/>
    <w:rsid w:val="0078190E"/>
    <w:rsid w:val="007A100C"/>
    <w:rsid w:val="007A35FA"/>
    <w:rsid w:val="007A47DC"/>
    <w:rsid w:val="007B10EF"/>
    <w:rsid w:val="007D0F63"/>
    <w:rsid w:val="007D2637"/>
    <w:rsid w:val="007D2AD2"/>
    <w:rsid w:val="007D7A52"/>
    <w:rsid w:val="007F6172"/>
    <w:rsid w:val="0080420D"/>
    <w:rsid w:val="00826B50"/>
    <w:rsid w:val="00833E7A"/>
    <w:rsid w:val="00845543"/>
    <w:rsid w:val="00854A0C"/>
    <w:rsid w:val="00861495"/>
    <w:rsid w:val="00876489"/>
    <w:rsid w:val="008A5520"/>
    <w:rsid w:val="008B2020"/>
    <w:rsid w:val="008D0BB9"/>
    <w:rsid w:val="008D14C2"/>
    <w:rsid w:val="008D4CE3"/>
    <w:rsid w:val="008F0630"/>
    <w:rsid w:val="00911116"/>
    <w:rsid w:val="009114EA"/>
    <w:rsid w:val="00916748"/>
    <w:rsid w:val="00940EDF"/>
    <w:rsid w:val="009506B9"/>
    <w:rsid w:val="009641DE"/>
    <w:rsid w:val="009B6AEF"/>
    <w:rsid w:val="009C0134"/>
    <w:rsid w:val="009D3649"/>
    <w:rsid w:val="00A03267"/>
    <w:rsid w:val="00A17749"/>
    <w:rsid w:val="00A22114"/>
    <w:rsid w:val="00A4047F"/>
    <w:rsid w:val="00A46E82"/>
    <w:rsid w:val="00A62ED4"/>
    <w:rsid w:val="00A66622"/>
    <w:rsid w:val="00A751A9"/>
    <w:rsid w:val="00AA2137"/>
    <w:rsid w:val="00AA2A99"/>
    <w:rsid w:val="00AB235C"/>
    <w:rsid w:val="00AB4E61"/>
    <w:rsid w:val="00AC4C8D"/>
    <w:rsid w:val="00AC59E0"/>
    <w:rsid w:val="00AD32F2"/>
    <w:rsid w:val="00AD516F"/>
    <w:rsid w:val="00AF0542"/>
    <w:rsid w:val="00AF59C6"/>
    <w:rsid w:val="00AF621E"/>
    <w:rsid w:val="00B056C5"/>
    <w:rsid w:val="00B1428F"/>
    <w:rsid w:val="00B25B05"/>
    <w:rsid w:val="00B53438"/>
    <w:rsid w:val="00B571D8"/>
    <w:rsid w:val="00B7551E"/>
    <w:rsid w:val="00B8263E"/>
    <w:rsid w:val="00B96528"/>
    <w:rsid w:val="00BA317A"/>
    <w:rsid w:val="00BA4CFD"/>
    <w:rsid w:val="00BB4076"/>
    <w:rsid w:val="00BC3B10"/>
    <w:rsid w:val="00BD004D"/>
    <w:rsid w:val="00BD466C"/>
    <w:rsid w:val="00BD6AD2"/>
    <w:rsid w:val="00C12AA4"/>
    <w:rsid w:val="00C320C1"/>
    <w:rsid w:val="00C40242"/>
    <w:rsid w:val="00C416AB"/>
    <w:rsid w:val="00C57921"/>
    <w:rsid w:val="00C64AC0"/>
    <w:rsid w:val="00C71CF0"/>
    <w:rsid w:val="00C72AC1"/>
    <w:rsid w:val="00C86B99"/>
    <w:rsid w:val="00CC6A0F"/>
    <w:rsid w:val="00CD37E7"/>
    <w:rsid w:val="00CD3E8D"/>
    <w:rsid w:val="00CE01B9"/>
    <w:rsid w:val="00CE1E09"/>
    <w:rsid w:val="00CF5648"/>
    <w:rsid w:val="00D07307"/>
    <w:rsid w:val="00D33A05"/>
    <w:rsid w:val="00D474E8"/>
    <w:rsid w:val="00D5772B"/>
    <w:rsid w:val="00D60E9D"/>
    <w:rsid w:val="00D62897"/>
    <w:rsid w:val="00D66A4E"/>
    <w:rsid w:val="00D66EEF"/>
    <w:rsid w:val="00D744BB"/>
    <w:rsid w:val="00D76821"/>
    <w:rsid w:val="00D80E5B"/>
    <w:rsid w:val="00D80F91"/>
    <w:rsid w:val="00D94A04"/>
    <w:rsid w:val="00DA0565"/>
    <w:rsid w:val="00DA1F81"/>
    <w:rsid w:val="00DB1AE6"/>
    <w:rsid w:val="00DD5687"/>
    <w:rsid w:val="00DE0280"/>
    <w:rsid w:val="00DF09E8"/>
    <w:rsid w:val="00DF7635"/>
    <w:rsid w:val="00E1268D"/>
    <w:rsid w:val="00E23406"/>
    <w:rsid w:val="00E255A7"/>
    <w:rsid w:val="00E3084E"/>
    <w:rsid w:val="00E47048"/>
    <w:rsid w:val="00E67CC3"/>
    <w:rsid w:val="00E67CD3"/>
    <w:rsid w:val="00E801B8"/>
    <w:rsid w:val="00E91878"/>
    <w:rsid w:val="00EB6E00"/>
    <w:rsid w:val="00F20B4B"/>
    <w:rsid w:val="00F24C98"/>
    <w:rsid w:val="00F25064"/>
    <w:rsid w:val="00F4082C"/>
    <w:rsid w:val="00F4306F"/>
    <w:rsid w:val="00F46A32"/>
    <w:rsid w:val="00F470F5"/>
    <w:rsid w:val="00F575BD"/>
    <w:rsid w:val="00F64BCA"/>
    <w:rsid w:val="00F663C2"/>
    <w:rsid w:val="00F74707"/>
    <w:rsid w:val="00F81E90"/>
    <w:rsid w:val="00F90F28"/>
    <w:rsid w:val="00F92455"/>
    <w:rsid w:val="00FB2B1D"/>
    <w:rsid w:val="00FB691E"/>
    <w:rsid w:val="00FD0E81"/>
    <w:rsid w:val="00FD101F"/>
    <w:rsid w:val="00FD2587"/>
    <w:rsid w:val="00FD2588"/>
    <w:rsid w:val="00FE101F"/>
    <w:rsid w:val="00FE4205"/>
    <w:rsid w:val="00FE7D99"/>
    <w:rsid w:val="00FF5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F1D214-1D1B-4B6E-B989-58B08A24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26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6918"/>
    <w:pPr>
      <w:ind w:left="720"/>
    </w:pPr>
  </w:style>
  <w:style w:type="paragraph" w:styleId="a4">
    <w:name w:val="Balloon Text"/>
    <w:basedOn w:val="a"/>
    <w:link w:val="a5"/>
    <w:uiPriority w:val="99"/>
    <w:semiHidden/>
    <w:rsid w:val="00DD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6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B10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F81E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onkovo-moscow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CE33-388C-4452-8B9C-E9F953E9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1</cp:lastModifiedBy>
  <cp:revision>5</cp:revision>
  <cp:lastPrinted>2022-04-26T14:34:00Z</cp:lastPrinted>
  <dcterms:created xsi:type="dcterms:W3CDTF">2022-04-26T14:25:00Z</dcterms:created>
  <dcterms:modified xsi:type="dcterms:W3CDTF">2022-04-26T14:34:00Z</dcterms:modified>
</cp:coreProperties>
</file>